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2893" w14:textId="4F481851" w:rsidR="009251E9" w:rsidRDefault="00631042" w:rsidP="00BF2EDB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391F46">
        <w:rPr>
          <w:rFonts w:ascii="Arial" w:hAnsi="Arial" w:cs="Arial"/>
          <w:b/>
          <w:bCs/>
          <w:sz w:val="24"/>
          <w:szCs w:val="24"/>
        </w:rPr>
        <w:t xml:space="preserve">Talk </w:t>
      </w:r>
      <w:r w:rsidR="00854A7E" w:rsidRPr="00391F46">
        <w:rPr>
          <w:rFonts w:ascii="Arial" w:hAnsi="Arial" w:cs="Arial"/>
          <w:b/>
          <w:bCs/>
          <w:sz w:val="24"/>
          <w:szCs w:val="24"/>
        </w:rPr>
        <w:t>about my</w:t>
      </w:r>
      <w:r w:rsidRPr="00391F46">
        <w:rPr>
          <w:rFonts w:ascii="Arial" w:hAnsi="Arial" w:cs="Arial"/>
          <w:b/>
          <w:bCs/>
          <w:sz w:val="24"/>
          <w:szCs w:val="24"/>
        </w:rPr>
        <w:t xml:space="preserve"> wishes</w:t>
      </w:r>
      <w:r w:rsidRPr="0013307D">
        <w:rPr>
          <w:rFonts w:ascii="Arial" w:hAnsi="Arial" w:cs="Arial"/>
          <w:sz w:val="24"/>
          <w:szCs w:val="24"/>
        </w:rPr>
        <w:t xml:space="preserve"> </w:t>
      </w:r>
      <w:r w:rsidR="006C7FF8" w:rsidRPr="0013307D">
        <w:rPr>
          <w:rFonts w:ascii="Arial" w:hAnsi="Arial" w:cs="Arial"/>
          <w:sz w:val="24"/>
          <w:szCs w:val="24"/>
        </w:rPr>
        <w:t xml:space="preserve"> </w:t>
      </w:r>
      <w:r w:rsidR="006C7FF8" w:rsidRPr="0013307D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                            </w:t>
      </w:r>
      <w:r w:rsidR="006C7FF8" w:rsidRPr="0013307D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25FA5E7C" wp14:editId="11077319">
            <wp:extent cx="779145" cy="941070"/>
            <wp:effectExtent l="0" t="0" r="190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1E9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       </w:t>
      </w:r>
      <w:r w:rsidR="00742EC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9251E9">
        <w:rPr>
          <w:rFonts w:ascii="Arial" w:hAnsi="Arial" w:cs="Arial"/>
          <w:b/>
          <w:noProof/>
          <w:sz w:val="24"/>
          <w:szCs w:val="24"/>
        </w:rPr>
        <w:t xml:space="preserve">Ref no </w:t>
      </w:r>
    </w:p>
    <w:p w14:paraId="7AE3F84C" w14:textId="1BD9C9B9" w:rsidR="00742EC7" w:rsidRDefault="00742EC7" w:rsidP="00BF2EDB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  <w:t xml:space="preserve">    Date</w:t>
      </w:r>
    </w:p>
    <w:p w14:paraId="31473841" w14:textId="0D935DC9" w:rsidR="00EB6950" w:rsidRPr="0013307D" w:rsidRDefault="00106C4D" w:rsidP="00742E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13307D">
        <w:rPr>
          <w:rFonts w:ascii="Arial" w:hAnsi="Arial" w:cs="Arial"/>
          <w:sz w:val="24"/>
          <w:szCs w:val="24"/>
        </w:rPr>
        <w:br/>
      </w:r>
      <w:r w:rsidRPr="0013307D">
        <w:rPr>
          <w:rFonts w:ascii="Arial" w:hAnsi="Arial" w:cs="Arial"/>
          <w:sz w:val="24"/>
          <w:szCs w:val="24"/>
        </w:rPr>
        <w:br/>
      </w:r>
      <w:r w:rsidR="007A20E9">
        <w:rPr>
          <w:rFonts w:ascii="Arial" w:hAnsi="Arial" w:cs="Arial"/>
          <w:sz w:val="24"/>
          <w:szCs w:val="24"/>
        </w:rPr>
        <w:t xml:space="preserve">The Talk about project has been designed </w:t>
      </w:r>
      <w:r w:rsidR="002247FE">
        <w:rPr>
          <w:rFonts w:ascii="Arial" w:hAnsi="Arial" w:cs="Arial"/>
          <w:sz w:val="24"/>
          <w:szCs w:val="24"/>
        </w:rPr>
        <w:t xml:space="preserve">to support and encourage people across Somerset to share their thoughts and wishes for their care. </w:t>
      </w:r>
      <w:r w:rsidR="00C41C9D" w:rsidRPr="0013307D">
        <w:rPr>
          <w:rFonts w:ascii="Arial" w:hAnsi="Arial" w:cs="Arial"/>
          <w:sz w:val="24"/>
          <w:szCs w:val="24"/>
        </w:rPr>
        <w:t xml:space="preserve">This document is meant to enable and empower </w:t>
      </w:r>
      <w:r w:rsidR="008F4924">
        <w:rPr>
          <w:rFonts w:ascii="Arial" w:hAnsi="Arial" w:cs="Arial"/>
          <w:sz w:val="24"/>
          <w:szCs w:val="24"/>
        </w:rPr>
        <w:t>you</w:t>
      </w:r>
      <w:r w:rsidR="00C41C9D" w:rsidRPr="0013307D">
        <w:rPr>
          <w:rFonts w:ascii="Arial" w:hAnsi="Arial" w:cs="Arial"/>
          <w:sz w:val="24"/>
          <w:szCs w:val="24"/>
        </w:rPr>
        <w:t xml:space="preserve"> to have a voice about </w:t>
      </w:r>
      <w:r w:rsidR="008F4924">
        <w:rPr>
          <w:rFonts w:ascii="Arial" w:hAnsi="Arial" w:cs="Arial"/>
          <w:sz w:val="24"/>
          <w:szCs w:val="24"/>
        </w:rPr>
        <w:t>your</w:t>
      </w:r>
      <w:r w:rsidR="00C41C9D" w:rsidRPr="0013307D">
        <w:rPr>
          <w:rFonts w:ascii="Arial" w:hAnsi="Arial" w:cs="Arial"/>
          <w:sz w:val="24"/>
          <w:szCs w:val="24"/>
        </w:rPr>
        <w:t xml:space="preserve"> future. It aims to share with those </w:t>
      </w:r>
      <w:r w:rsidR="008F4924">
        <w:rPr>
          <w:rFonts w:ascii="Arial" w:hAnsi="Arial" w:cs="Arial"/>
          <w:sz w:val="24"/>
          <w:szCs w:val="24"/>
        </w:rPr>
        <w:t>you are</w:t>
      </w:r>
      <w:r w:rsidR="00C41C9D" w:rsidRPr="0013307D">
        <w:rPr>
          <w:rFonts w:ascii="Arial" w:hAnsi="Arial" w:cs="Arial"/>
          <w:sz w:val="24"/>
          <w:szCs w:val="24"/>
        </w:rPr>
        <w:t xml:space="preserve"> close to and those who are involved in </w:t>
      </w:r>
      <w:r w:rsidR="008F4924">
        <w:rPr>
          <w:rFonts w:ascii="Arial" w:hAnsi="Arial" w:cs="Arial"/>
          <w:sz w:val="24"/>
          <w:szCs w:val="24"/>
        </w:rPr>
        <w:t>your</w:t>
      </w:r>
      <w:r w:rsidR="00C41C9D" w:rsidRPr="0013307D">
        <w:rPr>
          <w:rFonts w:ascii="Arial" w:hAnsi="Arial" w:cs="Arial"/>
          <w:sz w:val="24"/>
          <w:szCs w:val="24"/>
        </w:rPr>
        <w:t xml:space="preserve"> care, </w:t>
      </w:r>
      <w:r w:rsidR="008F4924">
        <w:rPr>
          <w:rFonts w:ascii="Arial" w:hAnsi="Arial" w:cs="Arial"/>
          <w:sz w:val="24"/>
          <w:szCs w:val="24"/>
        </w:rPr>
        <w:t>your</w:t>
      </w:r>
      <w:r w:rsidR="00C41C9D" w:rsidRPr="001330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41C9D" w:rsidRPr="0013307D">
        <w:rPr>
          <w:rFonts w:ascii="Arial" w:hAnsi="Arial" w:cs="Arial"/>
          <w:sz w:val="24"/>
          <w:szCs w:val="24"/>
        </w:rPr>
        <w:t>wishes</w:t>
      </w:r>
      <w:proofErr w:type="gramEnd"/>
      <w:r w:rsidR="00C41C9D" w:rsidRPr="0013307D">
        <w:rPr>
          <w:rFonts w:ascii="Arial" w:hAnsi="Arial" w:cs="Arial"/>
          <w:sz w:val="24"/>
          <w:szCs w:val="24"/>
        </w:rPr>
        <w:t xml:space="preserve"> and aspirations for </w:t>
      </w:r>
      <w:r w:rsidR="008F4924">
        <w:rPr>
          <w:rFonts w:ascii="Arial" w:hAnsi="Arial" w:cs="Arial"/>
          <w:sz w:val="24"/>
          <w:szCs w:val="24"/>
        </w:rPr>
        <w:t>your</w:t>
      </w:r>
      <w:r w:rsidR="00C41C9D" w:rsidRPr="0013307D">
        <w:rPr>
          <w:rFonts w:ascii="Arial" w:hAnsi="Arial" w:cs="Arial"/>
          <w:sz w:val="24"/>
          <w:szCs w:val="24"/>
        </w:rPr>
        <w:t xml:space="preserve"> future. </w:t>
      </w:r>
    </w:p>
    <w:p w14:paraId="1445ECE8" w14:textId="77777777" w:rsidR="00E82E59" w:rsidRPr="0013307D" w:rsidRDefault="00E82E59" w:rsidP="00BF2E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7CA689" w14:textId="77777777" w:rsidR="00EA1DB1" w:rsidRPr="0013307D" w:rsidRDefault="00EA1DB1" w:rsidP="00BF2ED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445"/>
      </w:tblGrid>
      <w:tr w:rsidR="00DC331D" w:rsidRPr="0013307D" w14:paraId="02B3B95D" w14:textId="77777777" w:rsidTr="009251E9">
        <w:tc>
          <w:tcPr>
            <w:tcW w:w="9016" w:type="dxa"/>
            <w:gridSpan w:val="2"/>
          </w:tcPr>
          <w:p w14:paraId="3F0DB767" w14:textId="77777777" w:rsidR="00DC331D" w:rsidRPr="0013307D" w:rsidRDefault="00DC331D" w:rsidP="00BF2EDB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 xml:space="preserve">Tell me a little about yourself. </w:t>
            </w:r>
          </w:p>
          <w:p w14:paraId="0C41B7F9" w14:textId="77777777" w:rsidR="008056A9" w:rsidRPr="0013307D" w:rsidRDefault="008056A9" w:rsidP="00BF2E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7E88A1" w14:textId="77777777" w:rsidR="00DC331D" w:rsidRPr="0013307D" w:rsidRDefault="002F1C7C" w:rsidP="002F1C7C">
            <w:pPr>
              <w:tabs>
                <w:tab w:val="left" w:pos="5159"/>
              </w:tabs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24C3FA3" w14:textId="690669D9" w:rsidR="00DC331D" w:rsidRDefault="00DC331D" w:rsidP="00BF2E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7908F" w14:textId="411198EA" w:rsidR="00045164" w:rsidRDefault="00045164" w:rsidP="00BF2E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24101D" w14:textId="118B10D7" w:rsidR="00045164" w:rsidRDefault="00045164" w:rsidP="00BF2E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1B597" w14:textId="05701F27" w:rsidR="00045164" w:rsidRDefault="00045164" w:rsidP="00BF2E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7BE9C" w14:textId="77777777" w:rsidR="00045164" w:rsidRPr="0013307D" w:rsidRDefault="00045164" w:rsidP="00BF2E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321E11" w14:textId="77777777" w:rsidR="00DC331D" w:rsidRPr="0013307D" w:rsidRDefault="00DC331D" w:rsidP="00BF2E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84173" w14:textId="77777777" w:rsidR="00DC331D" w:rsidRPr="0013307D" w:rsidRDefault="00DC331D" w:rsidP="00BF2E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3170" w:rsidRPr="0013307D" w14:paraId="15B7FBFD" w14:textId="77777777" w:rsidTr="009251E9">
        <w:tc>
          <w:tcPr>
            <w:tcW w:w="9016" w:type="dxa"/>
            <w:gridSpan w:val="2"/>
            <w:shd w:val="clear" w:color="auto" w:fill="FFC000"/>
          </w:tcPr>
          <w:p w14:paraId="7C4DB490" w14:textId="77777777" w:rsidR="009E3170" w:rsidRPr="0013307D" w:rsidRDefault="009E3170" w:rsidP="009E3170">
            <w:pPr>
              <w:shd w:val="clear" w:color="auto" w:fill="FFC000"/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 xml:space="preserve">My health and in the future </w:t>
            </w:r>
          </w:p>
          <w:p w14:paraId="0FFA706F" w14:textId="77777777" w:rsidR="009E3170" w:rsidRPr="0013307D" w:rsidRDefault="009E3170" w:rsidP="00BF2E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31D" w:rsidRPr="0013307D" w14:paraId="4C42D9C3" w14:textId="77777777" w:rsidTr="009251E9">
        <w:tc>
          <w:tcPr>
            <w:tcW w:w="9016" w:type="dxa"/>
            <w:gridSpan w:val="2"/>
          </w:tcPr>
          <w:p w14:paraId="0CACDB4B" w14:textId="52FBAB27" w:rsidR="00CA182E" w:rsidRPr="0013307D" w:rsidRDefault="00CA182E" w:rsidP="00BF2EDB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14:paraId="51BBA51D" w14:textId="27FD5B9E" w:rsidR="00DC331D" w:rsidRPr="0013307D" w:rsidRDefault="00887D40" w:rsidP="00BF2EDB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>An advance care plan</w:t>
            </w:r>
            <w:r w:rsidR="00914761">
              <w:rPr>
                <w:rFonts w:ascii="Arial" w:hAnsi="Arial" w:cs="Arial"/>
                <w:sz w:val="24"/>
                <w:szCs w:val="24"/>
              </w:rPr>
              <w:t xml:space="preserve"> (ACP)</w:t>
            </w:r>
            <w:r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52A5" w:rsidRPr="0013307D">
              <w:rPr>
                <w:rFonts w:ascii="Arial" w:hAnsi="Arial" w:cs="Arial"/>
                <w:sz w:val="24"/>
                <w:szCs w:val="24"/>
              </w:rPr>
              <w:t>is a record of your wishes</w:t>
            </w:r>
            <w:r w:rsidR="00C953C3">
              <w:rPr>
                <w:rFonts w:ascii="Arial" w:hAnsi="Arial" w:cs="Arial"/>
                <w:sz w:val="24"/>
                <w:szCs w:val="24"/>
              </w:rPr>
              <w:t>,</w:t>
            </w:r>
            <w:r w:rsidR="005D52A5"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5BE" w:rsidRPr="0013307D">
              <w:rPr>
                <w:rFonts w:ascii="Arial" w:hAnsi="Arial" w:cs="Arial"/>
                <w:sz w:val="24"/>
                <w:szCs w:val="24"/>
              </w:rPr>
              <w:t>feelings</w:t>
            </w:r>
            <w:r w:rsidR="005D52A5" w:rsidRPr="0013307D">
              <w:rPr>
                <w:rFonts w:ascii="Arial" w:hAnsi="Arial" w:cs="Arial"/>
                <w:sz w:val="24"/>
                <w:szCs w:val="24"/>
              </w:rPr>
              <w:t xml:space="preserve"> and beliefs</w:t>
            </w:r>
            <w:r w:rsidR="007C0E6B" w:rsidRPr="0013307D">
              <w:rPr>
                <w:rFonts w:ascii="Arial" w:hAnsi="Arial" w:cs="Arial"/>
                <w:sz w:val="24"/>
                <w:szCs w:val="24"/>
              </w:rPr>
              <w:t xml:space="preserve"> that can be used if you late</w:t>
            </w:r>
            <w:r w:rsidR="00914761">
              <w:rPr>
                <w:rFonts w:ascii="Arial" w:hAnsi="Arial" w:cs="Arial"/>
                <w:sz w:val="24"/>
                <w:szCs w:val="24"/>
              </w:rPr>
              <w:t>r</w:t>
            </w:r>
            <w:r w:rsidR="007C0E6B" w:rsidRPr="0013307D">
              <w:rPr>
                <w:rFonts w:ascii="Arial" w:hAnsi="Arial" w:cs="Arial"/>
                <w:sz w:val="24"/>
                <w:szCs w:val="24"/>
              </w:rPr>
              <w:t xml:space="preserve"> become unwell or need medical </w:t>
            </w:r>
            <w:r w:rsidR="00D455BE" w:rsidRPr="0013307D">
              <w:rPr>
                <w:rFonts w:ascii="Arial" w:hAnsi="Arial" w:cs="Arial"/>
                <w:sz w:val="24"/>
                <w:szCs w:val="24"/>
              </w:rPr>
              <w:t>treatment</w:t>
            </w:r>
            <w:r w:rsidR="00914761">
              <w:rPr>
                <w:rFonts w:ascii="Arial" w:hAnsi="Arial" w:cs="Arial"/>
                <w:sz w:val="24"/>
                <w:szCs w:val="24"/>
              </w:rPr>
              <w:t>.</w:t>
            </w:r>
            <w:r w:rsidR="007C0E6B"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6AD528" w14:textId="3DB0811C" w:rsidR="000B067B" w:rsidRPr="0013307D" w:rsidRDefault="009219E2" w:rsidP="00BF2EDB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>Writing a</w:t>
            </w:r>
            <w:r w:rsidR="00EF6EE4" w:rsidRPr="0013307D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BA64BA" w:rsidRPr="0013307D">
              <w:rPr>
                <w:rFonts w:ascii="Arial" w:hAnsi="Arial" w:cs="Arial"/>
                <w:sz w:val="24"/>
                <w:szCs w:val="24"/>
              </w:rPr>
              <w:t>A</w:t>
            </w:r>
            <w:r w:rsidR="00914761">
              <w:rPr>
                <w:rFonts w:ascii="Arial" w:hAnsi="Arial" w:cs="Arial"/>
                <w:sz w:val="24"/>
                <w:szCs w:val="24"/>
              </w:rPr>
              <w:t>C</w:t>
            </w:r>
            <w:r w:rsidR="00BA64BA" w:rsidRPr="0013307D">
              <w:rPr>
                <w:rFonts w:ascii="Arial" w:hAnsi="Arial" w:cs="Arial"/>
                <w:sz w:val="24"/>
                <w:szCs w:val="24"/>
              </w:rPr>
              <w:t>P will</w:t>
            </w:r>
            <w:r w:rsidRPr="0013307D">
              <w:rPr>
                <w:rFonts w:ascii="Arial" w:hAnsi="Arial" w:cs="Arial"/>
                <w:sz w:val="24"/>
                <w:szCs w:val="24"/>
              </w:rPr>
              <w:t xml:space="preserve"> give</w:t>
            </w:r>
            <w:r w:rsidR="00144609" w:rsidRPr="0013307D">
              <w:rPr>
                <w:rFonts w:ascii="Arial" w:hAnsi="Arial" w:cs="Arial"/>
                <w:sz w:val="24"/>
                <w:szCs w:val="24"/>
              </w:rPr>
              <w:t xml:space="preserve"> those around </w:t>
            </w:r>
            <w:r w:rsidR="00D455BE" w:rsidRPr="0013307D">
              <w:rPr>
                <w:rFonts w:ascii="Arial" w:hAnsi="Arial" w:cs="Arial"/>
                <w:sz w:val="24"/>
                <w:szCs w:val="24"/>
              </w:rPr>
              <w:t>you,</w:t>
            </w:r>
            <w:r w:rsidR="00144609"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5BE" w:rsidRPr="0013307D">
              <w:rPr>
                <w:rFonts w:ascii="Arial" w:hAnsi="Arial" w:cs="Arial"/>
                <w:sz w:val="24"/>
                <w:szCs w:val="24"/>
              </w:rPr>
              <w:t>(</w:t>
            </w:r>
            <w:r w:rsidR="00144609" w:rsidRPr="0013307D"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="00D455BE" w:rsidRPr="0013307D">
              <w:rPr>
                <w:rFonts w:ascii="Arial" w:hAnsi="Arial" w:cs="Arial"/>
                <w:sz w:val="24"/>
                <w:szCs w:val="24"/>
              </w:rPr>
              <w:t>family</w:t>
            </w:r>
            <w:r w:rsidR="00C953C3">
              <w:rPr>
                <w:rFonts w:ascii="Arial" w:hAnsi="Arial" w:cs="Arial"/>
                <w:sz w:val="24"/>
                <w:szCs w:val="24"/>
              </w:rPr>
              <w:t>,</w:t>
            </w:r>
            <w:r w:rsidR="00D455BE"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455BE" w:rsidRPr="0013307D">
              <w:rPr>
                <w:rFonts w:ascii="Arial" w:hAnsi="Arial" w:cs="Arial"/>
                <w:sz w:val="24"/>
                <w:szCs w:val="24"/>
              </w:rPr>
              <w:t>friends</w:t>
            </w:r>
            <w:proofErr w:type="gramEnd"/>
            <w:r w:rsidR="00D455BE" w:rsidRPr="0013307D">
              <w:rPr>
                <w:rFonts w:ascii="Arial" w:hAnsi="Arial" w:cs="Arial"/>
                <w:sz w:val="24"/>
                <w:szCs w:val="24"/>
              </w:rPr>
              <w:t xml:space="preserve"> and healthcare </w:t>
            </w:r>
            <w:r w:rsidR="00432912" w:rsidRPr="0013307D">
              <w:rPr>
                <w:rFonts w:ascii="Arial" w:hAnsi="Arial" w:cs="Arial"/>
                <w:sz w:val="24"/>
                <w:szCs w:val="24"/>
              </w:rPr>
              <w:t>team) a</w:t>
            </w:r>
            <w:r w:rsidR="00CA7827" w:rsidRPr="0013307D">
              <w:rPr>
                <w:rFonts w:ascii="Arial" w:hAnsi="Arial" w:cs="Arial"/>
                <w:sz w:val="24"/>
                <w:szCs w:val="24"/>
              </w:rPr>
              <w:t xml:space="preserve"> clear idea of what you want </w:t>
            </w:r>
            <w:r w:rsidR="006E2E67" w:rsidRPr="0013307D">
              <w:rPr>
                <w:rFonts w:ascii="Arial" w:hAnsi="Arial" w:cs="Arial"/>
                <w:sz w:val="24"/>
                <w:szCs w:val="24"/>
              </w:rPr>
              <w:t>if you cannot tell them</w:t>
            </w:r>
            <w:r w:rsidR="000B067B" w:rsidRPr="0013307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523D53" w14:textId="77777777" w:rsidR="000B067B" w:rsidRPr="0013307D" w:rsidRDefault="000B067B" w:rsidP="00BF2E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AC6D3" w14:textId="528F208A" w:rsidR="00025339" w:rsidRPr="0013307D" w:rsidRDefault="000B067B" w:rsidP="00BF2EDB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>Y</w:t>
            </w:r>
            <w:r w:rsidR="006E2E67" w:rsidRPr="0013307D">
              <w:rPr>
                <w:rFonts w:ascii="Arial" w:hAnsi="Arial" w:cs="Arial"/>
                <w:sz w:val="24"/>
                <w:szCs w:val="24"/>
              </w:rPr>
              <w:t xml:space="preserve">our </w:t>
            </w:r>
            <w:r w:rsidRPr="0013307D">
              <w:rPr>
                <w:rFonts w:ascii="Arial" w:hAnsi="Arial" w:cs="Arial"/>
                <w:sz w:val="24"/>
                <w:szCs w:val="24"/>
              </w:rPr>
              <w:t>ACP</w:t>
            </w:r>
            <w:r w:rsidR="006E2E67" w:rsidRPr="0013307D">
              <w:rPr>
                <w:rFonts w:ascii="Arial" w:hAnsi="Arial" w:cs="Arial"/>
                <w:sz w:val="24"/>
                <w:szCs w:val="24"/>
              </w:rPr>
              <w:t xml:space="preserve"> is not legally binding</w:t>
            </w:r>
            <w:r w:rsidR="00914761">
              <w:rPr>
                <w:rFonts w:ascii="Arial" w:hAnsi="Arial" w:cs="Arial"/>
                <w:sz w:val="24"/>
                <w:szCs w:val="24"/>
              </w:rPr>
              <w:t>.</w:t>
            </w:r>
            <w:r w:rsidR="002E4557" w:rsidRPr="0013307D">
              <w:rPr>
                <w:rFonts w:ascii="Arial" w:hAnsi="Arial" w:cs="Arial"/>
                <w:sz w:val="24"/>
                <w:szCs w:val="24"/>
              </w:rPr>
              <w:t xml:space="preserve"> This means that a healthcare professional </w:t>
            </w:r>
            <w:r w:rsidR="008D4FBC" w:rsidRPr="0013307D">
              <w:rPr>
                <w:rFonts w:ascii="Arial" w:hAnsi="Arial" w:cs="Arial"/>
                <w:sz w:val="24"/>
                <w:szCs w:val="24"/>
              </w:rPr>
              <w:t xml:space="preserve">does not have to follow </w:t>
            </w:r>
            <w:r w:rsidR="00764E6B" w:rsidRPr="0013307D">
              <w:rPr>
                <w:rFonts w:ascii="Arial" w:hAnsi="Arial" w:cs="Arial"/>
                <w:sz w:val="24"/>
                <w:szCs w:val="24"/>
              </w:rPr>
              <w:t xml:space="preserve">the instructions that </w:t>
            </w:r>
            <w:r w:rsidR="00BA64BA" w:rsidRPr="0013307D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764E6B" w:rsidRPr="0013307D">
              <w:rPr>
                <w:rFonts w:ascii="Arial" w:hAnsi="Arial" w:cs="Arial"/>
                <w:sz w:val="24"/>
                <w:szCs w:val="24"/>
              </w:rPr>
              <w:t>in</w:t>
            </w:r>
            <w:r w:rsidR="00BA64BA"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4E6B" w:rsidRPr="0013307D">
              <w:rPr>
                <w:rFonts w:ascii="Arial" w:hAnsi="Arial" w:cs="Arial"/>
                <w:sz w:val="24"/>
                <w:szCs w:val="24"/>
              </w:rPr>
              <w:t>it.</w:t>
            </w:r>
            <w:r w:rsidR="00BA64BA"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912" w:rsidRPr="0013307D">
              <w:rPr>
                <w:rFonts w:ascii="Arial" w:hAnsi="Arial" w:cs="Arial"/>
                <w:sz w:val="24"/>
                <w:szCs w:val="24"/>
              </w:rPr>
              <w:t>However,</w:t>
            </w:r>
            <w:r w:rsidR="00025339" w:rsidRPr="0013307D">
              <w:rPr>
                <w:rFonts w:ascii="Arial" w:hAnsi="Arial" w:cs="Arial"/>
                <w:sz w:val="24"/>
                <w:szCs w:val="24"/>
              </w:rPr>
              <w:t xml:space="preserve"> what you write in your AC</w:t>
            </w:r>
            <w:r w:rsidR="00BA64BA" w:rsidRPr="0013307D">
              <w:rPr>
                <w:rFonts w:ascii="Arial" w:hAnsi="Arial" w:cs="Arial"/>
                <w:sz w:val="24"/>
                <w:szCs w:val="24"/>
              </w:rPr>
              <w:t>P</w:t>
            </w:r>
            <w:r w:rsidR="007D7E0E" w:rsidRPr="0013307D">
              <w:rPr>
                <w:rFonts w:ascii="Arial" w:hAnsi="Arial" w:cs="Arial"/>
                <w:sz w:val="24"/>
                <w:szCs w:val="24"/>
              </w:rPr>
              <w:t xml:space="preserve"> is still important because it must be </w:t>
            </w:r>
            <w:proofErr w:type="gramStart"/>
            <w:r w:rsidR="007D7E0E" w:rsidRPr="0013307D">
              <w:rPr>
                <w:rFonts w:ascii="Arial" w:hAnsi="Arial" w:cs="Arial"/>
                <w:sz w:val="24"/>
                <w:szCs w:val="24"/>
              </w:rPr>
              <w:t>taken into account</w:t>
            </w:r>
            <w:proofErr w:type="gramEnd"/>
            <w:r w:rsidR="002C6232" w:rsidRPr="0013307D">
              <w:rPr>
                <w:rFonts w:ascii="Arial" w:hAnsi="Arial" w:cs="Arial"/>
                <w:sz w:val="24"/>
                <w:szCs w:val="24"/>
              </w:rPr>
              <w:t xml:space="preserve"> when someone is making a decision for you. </w:t>
            </w:r>
          </w:p>
          <w:p w14:paraId="296B176E" w14:textId="0C6E9C6C" w:rsidR="00B6406E" w:rsidRPr="0013307D" w:rsidRDefault="00B6406E" w:rsidP="00BF2E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739D53" w14:textId="2B28035B" w:rsidR="00B6406E" w:rsidRPr="0013307D" w:rsidRDefault="00B6406E" w:rsidP="00BF2EDB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 xml:space="preserve">The following sections offer suggestions for you to think </w:t>
            </w:r>
            <w:r w:rsidR="00432912" w:rsidRPr="0013307D">
              <w:rPr>
                <w:rFonts w:ascii="Arial" w:hAnsi="Arial" w:cs="Arial"/>
                <w:sz w:val="24"/>
                <w:szCs w:val="24"/>
              </w:rPr>
              <w:t>about,</w:t>
            </w:r>
            <w:r w:rsidRPr="0013307D">
              <w:rPr>
                <w:rFonts w:ascii="Arial" w:hAnsi="Arial" w:cs="Arial"/>
                <w:sz w:val="24"/>
                <w:szCs w:val="24"/>
              </w:rPr>
              <w:t xml:space="preserve"> you do not need to fill in every section. </w:t>
            </w:r>
          </w:p>
          <w:p w14:paraId="6C23DFBA" w14:textId="77777777" w:rsidR="002C6232" w:rsidRPr="0013307D" w:rsidRDefault="002C6232" w:rsidP="00BF2E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48798" w14:textId="03077FBA" w:rsidR="00887D40" w:rsidRPr="0013307D" w:rsidRDefault="00887D40" w:rsidP="00BF2E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910" w:rsidRPr="0013307D" w14:paraId="11A3A4E0" w14:textId="77777777" w:rsidTr="009251E9">
        <w:tc>
          <w:tcPr>
            <w:tcW w:w="9016" w:type="dxa"/>
            <w:gridSpan w:val="2"/>
            <w:shd w:val="clear" w:color="auto" w:fill="FFCC00"/>
          </w:tcPr>
          <w:p w14:paraId="1617B917" w14:textId="666E6F8E" w:rsidR="00B85910" w:rsidRDefault="00965001" w:rsidP="00BF2EDB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 xml:space="preserve">Important to me and who I am. </w:t>
            </w:r>
            <w:r w:rsidR="00D93C43" w:rsidRPr="0013307D">
              <w:rPr>
                <w:rFonts w:ascii="Arial" w:hAnsi="Arial" w:cs="Arial"/>
                <w:sz w:val="24"/>
                <w:szCs w:val="24"/>
              </w:rPr>
              <w:t>The things that are important in my life are</w:t>
            </w:r>
            <w:r w:rsidR="008C40F1">
              <w:rPr>
                <w:rFonts w:ascii="Arial" w:hAnsi="Arial" w:cs="Arial"/>
                <w:sz w:val="24"/>
                <w:szCs w:val="24"/>
              </w:rPr>
              <w:t>:</w:t>
            </w:r>
            <w:r w:rsidR="00D93C43"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5DAC31" w14:textId="50FD078E" w:rsidR="005C2564" w:rsidRPr="0013307D" w:rsidRDefault="005C2564" w:rsidP="00BF2E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31D" w:rsidRPr="0013307D" w14:paraId="0E0E495A" w14:textId="77777777" w:rsidTr="009251E9">
        <w:tc>
          <w:tcPr>
            <w:tcW w:w="9016" w:type="dxa"/>
            <w:gridSpan w:val="2"/>
          </w:tcPr>
          <w:p w14:paraId="2B10ED4B" w14:textId="01FE6E59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>For example, what</w:t>
            </w:r>
            <w:r w:rsidR="00C90ECF" w:rsidRPr="0013307D">
              <w:rPr>
                <w:rFonts w:ascii="Arial" w:hAnsi="Arial" w:cs="Arial"/>
                <w:sz w:val="24"/>
                <w:szCs w:val="24"/>
              </w:rPr>
              <w:t xml:space="preserve"> do you enjoy doing</w:t>
            </w:r>
            <w:r w:rsidR="00AB5A87">
              <w:rPr>
                <w:rFonts w:ascii="Arial" w:hAnsi="Arial" w:cs="Arial"/>
                <w:sz w:val="24"/>
                <w:szCs w:val="24"/>
              </w:rPr>
              <w:t>?</w:t>
            </w:r>
            <w:r w:rsidR="004978B2"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5A87">
              <w:rPr>
                <w:rFonts w:ascii="Arial" w:hAnsi="Arial" w:cs="Arial"/>
                <w:sz w:val="24"/>
                <w:szCs w:val="24"/>
              </w:rPr>
              <w:t>S</w:t>
            </w:r>
            <w:r w:rsidR="004978B2" w:rsidRPr="0013307D">
              <w:rPr>
                <w:rFonts w:ascii="Arial" w:hAnsi="Arial" w:cs="Arial"/>
                <w:sz w:val="24"/>
                <w:szCs w:val="24"/>
              </w:rPr>
              <w:t xml:space="preserve">pending time with family or friends, activities like listening to music or </w:t>
            </w:r>
            <w:r w:rsidR="00E03C9A" w:rsidRPr="0013307D">
              <w:rPr>
                <w:rFonts w:ascii="Arial" w:hAnsi="Arial" w:cs="Arial"/>
                <w:sz w:val="24"/>
                <w:szCs w:val="24"/>
              </w:rPr>
              <w:t>reading, where</w:t>
            </w:r>
            <w:r w:rsidRPr="0013307D">
              <w:rPr>
                <w:rFonts w:ascii="Arial" w:hAnsi="Arial" w:cs="Arial"/>
                <w:sz w:val="24"/>
                <w:szCs w:val="24"/>
              </w:rPr>
              <w:t xml:space="preserve"> do you like doing these things and how often and who with? </w:t>
            </w:r>
          </w:p>
          <w:p w14:paraId="737296C0" w14:textId="436C2D63" w:rsidR="00DC331D" w:rsidRPr="0013307D" w:rsidRDefault="00DC331D" w:rsidP="002438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80D" w:rsidRPr="0013307D" w14:paraId="0A423E3A" w14:textId="77777777" w:rsidTr="009251E9">
        <w:tc>
          <w:tcPr>
            <w:tcW w:w="9016" w:type="dxa"/>
            <w:gridSpan w:val="2"/>
          </w:tcPr>
          <w:p w14:paraId="5160E28A" w14:textId="77777777" w:rsidR="0024380D" w:rsidRPr="0013307D" w:rsidRDefault="0024380D" w:rsidP="00BF2E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E02AC" w14:textId="6F738226" w:rsidR="0024380D" w:rsidRPr="0013307D" w:rsidRDefault="0024380D" w:rsidP="00BF2E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4EC4F" w14:textId="7DFA59F4" w:rsidR="00E03C9A" w:rsidRPr="0013307D" w:rsidRDefault="00E03C9A" w:rsidP="00BF2E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9DBE2" w14:textId="7A55127D" w:rsidR="00E03C9A" w:rsidRPr="0013307D" w:rsidRDefault="00E03C9A" w:rsidP="00BF2E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337C1" w14:textId="726EA1C8" w:rsidR="00E03C9A" w:rsidRPr="0013307D" w:rsidRDefault="00E03C9A" w:rsidP="00BF2E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41581D" w14:textId="7ADE1E15" w:rsidR="00E03C9A" w:rsidRPr="0013307D" w:rsidRDefault="00E03C9A" w:rsidP="00BF2E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350BC2" w14:textId="2C10DC55" w:rsidR="00E03C9A" w:rsidRPr="0013307D" w:rsidRDefault="00E03C9A" w:rsidP="00BF2E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E16DF7" w14:textId="6C446256" w:rsidR="00E03C9A" w:rsidRPr="0013307D" w:rsidRDefault="00E03C9A" w:rsidP="00BF2E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C0394" w14:textId="0CDFB276" w:rsidR="0024380D" w:rsidRPr="0013307D" w:rsidRDefault="0024380D" w:rsidP="008F49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288" w:rsidRPr="0013307D" w14:paraId="1BB5CF72" w14:textId="77777777" w:rsidTr="009251E9">
        <w:tc>
          <w:tcPr>
            <w:tcW w:w="9016" w:type="dxa"/>
            <w:gridSpan w:val="2"/>
            <w:shd w:val="clear" w:color="auto" w:fill="FFC000"/>
          </w:tcPr>
          <w:p w14:paraId="11A23C96" w14:textId="7BABDEE7" w:rsidR="006A5288" w:rsidRDefault="006A5288" w:rsidP="00BF2EDB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>The things that are important to my identity are</w:t>
            </w:r>
            <w:r w:rsidR="008C40F1">
              <w:rPr>
                <w:rFonts w:ascii="Arial" w:hAnsi="Arial" w:cs="Arial"/>
                <w:sz w:val="24"/>
                <w:szCs w:val="24"/>
              </w:rPr>
              <w:t>:</w:t>
            </w:r>
            <w:r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08B287" w14:textId="31973A3E" w:rsidR="005C2564" w:rsidRPr="0013307D" w:rsidRDefault="005C2564" w:rsidP="00BF2E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31D" w:rsidRPr="0013307D" w14:paraId="1A2A9AD6" w14:textId="77777777" w:rsidTr="009251E9">
        <w:tc>
          <w:tcPr>
            <w:tcW w:w="9016" w:type="dxa"/>
            <w:gridSpan w:val="2"/>
          </w:tcPr>
          <w:p w14:paraId="4C0F80D2" w14:textId="03E68560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>For example, what</w:t>
            </w:r>
            <w:r w:rsidR="006A5288" w:rsidRPr="0013307D">
              <w:rPr>
                <w:rFonts w:ascii="Arial" w:hAnsi="Arial" w:cs="Arial"/>
                <w:sz w:val="24"/>
                <w:szCs w:val="24"/>
              </w:rPr>
              <w:t xml:space="preserve"> do you like to be called</w:t>
            </w:r>
            <w:r w:rsidR="00E03C9A" w:rsidRPr="0013307D">
              <w:rPr>
                <w:rFonts w:ascii="Arial" w:hAnsi="Arial" w:cs="Arial"/>
                <w:sz w:val="24"/>
                <w:szCs w:val="24"/>
              </w:rPr>
              <w:t>,</w:t>
            </w:r>
            <w:r w:rsidR="006A5288"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3C9A" w:rsidRPr="0013307D">
              <w:rPr>
                <w:rFonts w:ascii="Arial" w:hAnsi="Arial" w:cs="Arial"/>
                <w:sz w:val="24"/>
                <w:szCs w:val="24"/>
              </w:rPr>
              <w:t>w</w:t>
            </w:r>
            <w:r w:rsidRPr="0013307D">
              <w:rPr>
                <w:rFonts w:ascii="Arial" w:hAnsi="Arial" w:cs="Arial"/>
                <w:sz w:val="24"/>
                <w:szCs w:val="24"/>
              </w:rPr>
              <w:t>hat clothes do you like to wear</w:t>
            </w:r>
            <w:r w:rsidR="00E03C9A" w:rsidRPr="0013307D">
              <w:rPr>
                <w:rFonts w:ascii="Arial" w:hAnsi="Arial" w:cs="Arial"/>
                <w:sz w:val="24"/>
                <w:szCs w:val="24"/>
              </w:rPr>
              <w:t>, h</w:t>
            </w:r>
            <w:r w:rsidRPr="0013307D">
              <w:rPr>
                <w:rFonts w:ascii="Arial" w:hAnsi="Arial" w:cs="Arial"/>
                <w:sz w:val="24"/>
                <w:szCs w:val="24"/>
              </w:rPr>
              <w:t xml:space="preserve">ow important </w:t>
            </w:r>
            <w:r w:rsidR="00E03C9A" w:rsidRPr="0013307D">
              <w:rPr>
                <w:rFonts w:ascii="Arial" w:hAnsi="Arial" w:cs="Arial"/>
                <w:sz w:val="24"/>
                <w:szCs w:val="24"/>
              </w:rPr>
              <w:t>i</w:t>
            </w:r>
            <w:r w:rsidRPr="0013307D">
              <w:rPr>
                <w:rFonts w:ascii="Arial" w:hAnsi="Arial" w:cs="Arial"/>
                <w:sz w:val="24"/>
                <w:szCs w:val="24"/>
              </w:rPr>
              <w:t xml:space="preserve">s your independence, </w:t>
            </w:r>
            <w:proofErr w:type="gramStart"/>
            <w:r w:rsidRPr="0013307D">
              <w:rPr>
                <w:rFonts w:ascii="Arial" w:hAnsi="Arial" w:cs="Arial"/>
                <w:sz w:val="24"/>
                <w:szCs w:val="24"/>
              </w:rPr>
              <w:t>privacy</w:t>
            </w:r>
            <w:proofErr w:type="gramEnd"/>
            <w:r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23DB">
              <w:rPr>
                <w:rFonts w:ascii="Arial" w:hAnsi="Arial" w:cs="Arial"/>
                <w:sz w:val="24"/>
                <w:szCs w:val="24"/>
              </w:rPr>
              <w:t>and</w:t>
            </w:r>
            <w:r w:rsidRPr="0013307D">
              <w:rPr>
                <w:rFonts w:ascii="Arial" w:hAnsi="Arial" w:cs="Arial"/>
                <w:sz w:val="24"/>
                <w:szCs w:val="24"/>
              </w:rPr>
              <w:t xml:space="preserve"> dignity</w:t>
            </w:r>
            <w:r w:rsidR="00E03C9A" w:rsidRPr="0013307D">
              <w:rPr>
                <w:rFonts w:ascii="Arial" w:hAnsi="Arial" w:cs="Arial"/>
                <w:sz w:val="24"/>
                <w:szCs w:val="24"/>
              </w:rPr>
              <w:t>, w</w:t>
            </w:r>
            <w:r w:rsidRPr="0013307D">
              <w:rPr>
                <w:rFonts w:ascii="Arial" w:hAnsi="Arial" w:cs="Arial"/>
                <w:sz w:val="24"/>
                <w:szCs w:val="24"/>
              </w:rPr>
              <w:t xml:space="preserve">hat gives you pleasure in your life, friends, </w:t>
            </w:r>
            <w:r w:rsidR="006472FC" w:rsidRPr="0013307D">
              <w:rPr>
                <w:rFonts w:ascii="Arial" w:hAnsi="Arial" w:cs="Arial"/>
                <w:sz w:val="24"/>
                <w:szCs w:val="24"/>
              </w:rPr>
              <w:t>family, hobbies</w:t>
            </w:r>
            <w:r w:rsidR="00E623DB">
              <w:rPr>
                <w:rFonts w:ascii="Arial" w:hAnsi="Arial" w:cs="Arial"/>
                <w:sz w:val="24"/>
                <w:szCs w:val="24"/>
              </w:rPr>
              <w:t>,</w:t>
            </w:r>
            <w:r w:rsidRPr="0013307D">
              <w:rPr>
                <w:rFonts w:ascii="Arial" w:hAnsi="Arial" w:cs="Arial"/>
                <w:sz w:val="24"/>
                <w:szCs w:val="24"/>
              </w:rPr>
              <w:t xml:space="preserve"> work</w:t>
            </w:r>
            <w:r w:rsidR="00AB5A8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572F497" w14:textId="77777777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18CAD7" w14:textId="213111CA" w:rsidR="00DC331D" w:rsidRPr="0013307D" w:rsidRDefault="00DC331D" w:rsidP="006711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49CDB2EE" w14:textId="77777777" w:rsidTr="009251E9">
        <w:tc>
          <w:tcPr>
            <w:tcW w:w="9016" w:type="dxa"/>
            <w:gridSpan w:val="2"/>
          </w:tcPr>
          <w:p w14:paraId="200C5AB9" w14:textId="55D6A8D6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180292" w14:textId="2CF17169" w:rsidR="006472FC" w:rsidRPr="0013307D" w:rsidRDefault="006472FC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989FD6" w14:textId="0B38B4A7" w:rsidR="006472FC" w:rsidRPr="0013307D" w:rsidRDefault="006472FC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773154" w14:textId="2F846F5A" w:rsidR="006472FC" w:rsidRPr="0013307D" w:rsidRDefault="006472FC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B091F0" w14:textId="3EDB472E" w:rsidR="00E03C9A" w:rsidRPr="0013307D" w:rsidRDefault="00E03C9A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682E1" w14:textId="1517E368" w:rsidR="00E03C9A" w:rsidRPr="0013307D" w:rsidRDefault="00E03C9A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7BD563" w14:textId="39B6112E" w:rsidR="00E03C9A" w:rsidRPr="0013307D" w:rsidRDefault="00E03C9A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8562F2" w14:textId="77777777" w:rsidR="006472FC" w:rsidRPr="0013307D" w:rsidRDefault="006472FC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3524B3" w14:textId="1343832F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7C5A5CF1" w14:textId="77777777" w:rsidTr="009251E9">
        <w:tc>
          <w:tcPr>
            <w:tcW w:w="9016" w:type="dxa"/>
            <w:gridSpan w:val="2"/>
            <w:shd w:val="clear" w:color="auto" w:fill="FFC000"/>
          </w:tcPr>
          <w:p w14:paraId="118B39D2" w14:textId="217BB0FF" w:rsidR="004E7993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>Important people in my life are</w:t>
            </w:r>
            <w:r w:rsidR="008C40F1">
              <w:rPr>
                <w:rFonts w:ascii="Arial" w:hAnsi="Arial" w:cs="Arial"/>
                <w:sz w:val="24"/>
                <w:szCs w:val="24"/>
              </w:rPr>
              <w:t>:</w:t>
            </w:r>
            <w:r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1C223D" w14:textId="17FAF4BA" w:rsidR="005C2564" w:rsidRPr="0013307D" w:rsidRDefault="005C2564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2F322C95" w14:textId="77777777" w:rsidTr="009251E9">
        <w:tc>
          <w:tcPr>
            <w:tcW w:w="9016" w:type="dxa"/>
            <w:gridSpan w:val="2"/>
          </w:tcPr>
          <w:p w14:paraId="6F82B977" w14:textId="22DE67A9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 xml:space="preserve">I have discussed this Advance </w:t>
            </w:r>
            <w:r w:rsidR="00AB5A87">
              <w:rPr>
                <w:rFonts w:ascii="Arial" w:hAnsi="Arial" w:cs="Arial"/>
                <w:sz w:val="24"/>
                <w:szCs w:val="24"/>
              </w:rPr>
              <w:t>S</w:t>
            </w:r>
            <w:r w:rsidRPr="0013307D">
              <w:rPr>
                <w:rFonts w:ascii="Arial" w:hAnsi="Arial" w:cs="Arial"/>
                <w:sz w:val="24"/>
                <w:szCs w:val="24"/>
              </w:rPr>
              <w:t xml:space="preserve">tatement with the following people, and I want them to be involved in decisions about my care. </w:t>
            </w:r>
          </w:p>
          <w:p w14:paraId="7E67C855" w14:textId="5E1F623E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08DDE8" w14:textId="7035F102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7E31CB" w14:textId="77777777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  <w:p w14:paraId="606BD0F0" w14:textId="28EE5D38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 xml:space="preserve">Relationship.                                                          </w:t>
            </w:r>
          </w:p>
          <w:p w14:paraId="503480D5" w14:textId="347B7EC8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 xml:space="preserve">Phone number </w:t>
            </w:r>
          </w:p>
          <w:p w14:paraId="00BB8CBC" w14:textId="77777777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BBCB2F" w14:textId="77777777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  <w:p w14:paraId="3D6E8DBC" w14:textId="77777777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 xml:space="preserve">Relationship. </w:t>
            </w:r>
          </w:p>
          <w:p w14:paraId="55403FF6" w14:textId="77777777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 xml:space="preserve">Phone number </w:t>
            </w:r>
          </w:p>
          <w:p w14:paraId="00FAF15A" w14:textId="7C7EDC3C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D3D4B9" w14:textId="3612C61D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AE715A" w14:textId="77777777" w:rsidR="004E7993" w:rsidRDefault="004E7993" w:rsidP="008F49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09C0B2" w14:textId="22A1BBCD" w:rsidR="008F4924" w:rsidRPr="0013307D" w:rsidRDefault="008F4924" w:rsidP="008F49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33BEB77B" w14:textId="77777777" w:rsidTr="009251E9">
        <w:tc>
          <w:tcPr>
            <w:tcW w:w="9016" w:type="dxa"/>
            <w:gridSpan w:val="2"/>
            <w:shd w:val="clear" w:color="auto" w:fill="FFC000"/>
          </w:tcPr>
          <w:p w14:paraId="1A14ADDE" w14:textId="09F0B9A7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>My religious and/or spiritual beliefs are</w:t>
            </w:r>
            <w:r w:rsidR="00AB5A87">
              <w:rPr>
                <w:rFonts w:ascii="Arial" w:hAnsi="Arial" w:cs="Arial"/>
                <w:sz w:val="24"/>
                <w:szCs w:val="24"/>
              </w:rPr>
              <w:t>:</w:t>
            </w:r>
            <w:r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F4FDF0" w14:textId="116CE833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448E1922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70C134D4" w14:textId="20B3A87F" w:rsidR="004E7993" w:rsidRPr="0013307D" w:rsidRDefault="006472FC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E60DBD" w:rsidRPr="0013307D">
              <w:rPr>
                <w:rFonts w:ascii="Arial" w:hAnsi="Arial" w:cs="Arial"/>
                <w:sz w:val="24"/>
                <w:szCs w:val="24"/>
              </w:rPr>
              <w:t>example, do</w:t>
            </w:r>
            <w:r w:rsidR="004E7993" w:rsidRPr="0013307D">
              <w:rPr>
                <w:rFonts w:ascii="Arial" w:hAnsi="Arial" w:cs="Arial"/>
                <w:sz w:val="24"/>
                <w:szCs w:val="24"/>
              </w:rPr>
              <w:t xml:space="preserve"> you follow/celebrate a particular religion or faith? What does it mean to you? </w:t>
            </w:r>
            <w:r w:rsidR="00E60DBD" w:rsidRPr="0013307D">
              <w:rPr>
                <w:rFonts w:ascii="Arial" w:hAnsi="Arial" w:cs="Arial"/>
                <w:sz w:val="24"/>
                <w:szCs w:val="24"/>
              </w:rPr>
              <w:t xml:space="preserve">Are there any prayers, </w:t>
            </w:r>
            <w:proofErr w:type="gramStart"/>
            <w:r w:rsidR="00E60DBD" w:rsidRPr="0013307D">
              <w:rPr>
                <w:rFonts w:ascii="Arial" w:hAnsi="Arial" w:cs="Arial"/>
                <w:sz w:val="24"/>
                <w:szCs w:val="24"/>
              </w:rPr>
              <w:t>ceremonies</w:t>
            </w:r>
            <w:proofErr w:type="gramEnd"/>
            <w:r w:rsidR="00E60DBD" w:rsidRPr="0013307D">
              <w:rPr>
                <w:rFonts w:ascii="Arial" w:hAnsi="Arial" w:cs="Arial"/>
                <w:sz w:val="24"/>
                <w:szCs w:val="24"/>
              </w:rPr>
              <w:t xml:space="preserve"> or rituals you take part in? </w:t>
            </w:r>
          </w:p>
          <w:p w14:paraId="124E6D7A" w14:textId="200860CE" w:rsidR="004E7993" w:rsidRPr="0013307D" w:rsidRDefault="00E60DBD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 xml:space="preserve">Does your religion or faith affect the way you want to be cared for? </w:t>
            </w:r>
          </w:p>
          <w:p w14:paraId="7C76875D" w14:textId="2107B149" w:rsidR="00E60DBD" w:rsidRPr="0013307D" w:rsidRDefault="00E60DBD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>How do you find peace or calm?</w:t>
            </w:r>
          </w:p>
          <w:p w14:paraId="1200E9DE" w14:textId="77777777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C8706F" w14:textId="20B3A87F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636AB127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67123DF9" w14:textId="77777777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EDC500" w14:textId="77777777" w:rsidR="00723F03" w:rsidRPr="0013307D" w:rsidRDefault="00723F0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EEA095" w14:textId="77777777" w:rsidR="00723F03" w:rsidRPr="0013307D" w:rsidRDefault="00723F0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3ED85" w14:textId="77777777" w:rsidR="00723F03" w:rsidRPr="0013307D" w:rsidRDefault="00723F0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1123CE" w14:textId="77777777" w:rsidR="00723F03" w:rsidRPr="0013307D" w:rsidRDefault="00723F0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5CE2CA" w14:textId="77777777" w:rsidR="00723F03" w:rsidRPr="0013307D" w:rsidRDefault="00723F0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814AC" w14:textId="7245ACDC" w:rsidR="00723F03" w:rsidRPr="0013307D" w:rsidRDefault="00723F0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888AE7" w14:textId="77777777" w:rsidR="00723F03" w:rsidRPr="0013307D" w:rsidRDefault="00723F0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D491C" w14:textId="0EEDD81D" w:rsidR="00723F03" w:rsidRPr="0013307D" w:rsidRDefault="00723F03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5D539998" w14:textId="77777777" w:rsidTr="009251E9">
        <w:tc>
          <w:tcPr>
            <w:tcW w:w="9016" w:type="dxa"/>
            <w:gridSpan w:val="2"/>
            <w:shd w:val="clear" w:color="auto" w:fill="00CC66"/>
          </w:tcPr>
          <w:p w14:paraId="21E7EF41" w14:textId="2C10A65B" w:rsidR="004E7993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>My care</w:t>
            </w:r>
            <w:r w:rsidR="00AB5A87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13307D">
              <w:rPr>
                <w:rFonts w:ascii="Arial" w:hAnsi="Arial" w:cs="Arial"/>
                <w:sz w:val="24"/>
                <w:szCs w:val="24"/>
              </w:rPr>
              <w:t>Important information to know when caring for me</w:t>
            </w:r>
            <w:r w:rsidR="008C40F1">
              <w:rPr>
                <w:rFonts w:ascii="Arial" w:hAnsi="Arial" w:cs="Arial"/>
                <w:sz w:val="24"/>
                <w:szCs w:val="24"/>
              </w:rPr>
              <w:t>:</w:t>
            </w:r>
            <w:r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6D5B47" w14:textId="2535F440" w:rsidR="005C2564" w:rsidRPr="0013307D" w:rsidRDefault="005C2564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6AEDB4F8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1E90D371" w14:textId="1A0E6A2E" w:rsidR="004E7993" w:rsidRPr="0013307D" w:rsidRDefault="00723F0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 xml:space="preserve">For example, </w:t>
            </w:r>
            <w:r w:rsidR="005E5EF4" w:rsidRPr="0013307D">
              <w:rPr>
                <w:rFonts w:ascii="Arial" w:hAnsi="Arial" w:cs="Arial"/>
                <w:sz w:val="24"/>
                <w:szCs w:val="24"/>
              </w:rPr>
              <w:t>d</w:t>
            </w:r>
            <w:r w:rsidR="004E7993" w:rsidRPr="0013307D">
              <w:rPr>
                <w:rFonts w:ascii="Arial" w:hAnsi="Arial" w:cs="Arial"/>
                <w:sz w:val="24"/>
                <w:szCs w:val="24"/>
              </w:rPr>
              <w:t>o you have a daily routine you like to stick to? Such as what time you get up and go to bed or if you prefer a bath or shower</w:t>
            </w:r>
            <w:r w:rsidR="00AB5A87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A2F7D7B" w14:textId="0AF2C589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36A80671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70183A91" w14:textId="77777777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AD632D" w14:textId="182AF960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AD8DF9" w14:textId="742C68D6" w:rsidR="002E5099" w:rsidRPr="0013307D" w:rsidRDefault="002E5099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BEE2B6" w14:textId="440C3B74" w:rsidR="002E5099" w:rsidRPr="0013307D" w:rsidRDefault="002E5099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51BB17" w14:textId="6E83350C" w:rsidR="002E5099" w:rsidRPr="0013307D" w:rsidRDefault="002E5099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970971" w14:textId="4F520619" w:rsidR="002E5099" w:rsidRPr="0013307D" w:rsidRDefault="002E5099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451A92" w14:textId="17190BD6" w:rsidR="00045164" w:rsidRDefault="00045164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966D2F" w14:textId="77777777" w:rsidR="002E5099" w:rsidRPr="0013307D" w:rsidRDefault="002E5099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16397B" w14:textId="6C8BBBB8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711644F5" w14:textId="77777777" w:rsidTr="009251E9">
        <w:tc>
          <w:tcPr>
            <w:tcW w:w="9016" w:type="dxa"/>
            <w:gridSpan w:val="2"/>
            <w:shd w:val="clear" w:color="auto" w:fill="00CC66"/>
          </w:tcPr>
          <w:p w14:paraId="72E13425" w14:textId="360C182A" w:rsidR="004E7993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>My food needs and preferences are</w:t>
            </w:r>
            <w:r w:rsidR="00AB5A8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793EDCB" w14:textId="59D24656" w:rsidR="005C2564" w:rsidRPr="0013307D" w:rsidRDefault="005C2564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34F44213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09C3BB47" w14:textId="3D975CB6" w:rsidR="004E7993" w:rsidRPr="0013307D" w:rsidRDefault="005E5EF4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 xml:space="preserve">For example, </w:t>
            </w:r>
            <w:r w:rsidR="002E5099" w:rsidRPr="0013307D">
              <w:rPr>
                <w:rFonts w:ascii="Arial" w:hAnsi="Arial" w:cs="Arial"/>
                <w:sz w:val="24"/>
                <w:szCs w:val="24"/>
              </w:rPr>
              <w:t>what</w:t>
            </w:r>
            <w:r w:rsidR="004E7993" w:rsidRPr="0013307D">
              <w:rPr>
                <w:rFonts w:ascii="Arial" w:hAnsi="Arial" w:cs="Arial"/>
                <w:sz w:val="24"/>
                <w:szCs w:val="24"/>
              </w:rPr>
              <w:t xml:space="preserve"> should people know about your eating habits</w:t>
            </w:r>
            <w:r w:rsidR="002E5099" w:rsidRPr="0013307D">
              <w:rPr>
                <w:rFonts w:ascii="Arial" w:hAnsi="Arial" w:cs="Arial"/>
                <w:sz w:val="24"/>
                <w:szCs w:val="24"/>
              </w:rPr>
              <w:t>, are you vegetarian or vegan</w:t>
            </w:r>
            <w:r w:rsidR="00E623DB">
              <w:rPr>
                <w:rFonts w:ascii="Arial" w:hAnsi="Arial" w:cs="Arial"/>
                <w:sz w:val="24"/>
                <w:szCs w:val="24"/>
              </w:rPr>
              <w:t>,</w:t>
            </w:r>
            <w:r w:rsidR="002E5099" w:rsidRPr="0013307D">
              <w:rPr>
                <w:rFonts w:ascii="Arial" w:hAnsi="Arial" w:cs="Arial"/>
                <w:sz w:val="24"/>
                <w:szCs w:val="24"/>
              </w:rPr>
              <w:t xml:space="preserve"> do you have any allergies? </w:t>
            </w:r>
          </w:p>
        </w:tc>
      </w:tr>
      <w:tr w:rsidR="004E7993" w:rsidRPr="0013307D" w14:paraId="35972CEE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6B0EFD5C" w14:textId="77777777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116ED9" w14:textId="77777777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4789FE" w14:textId="77777777" w:rsidR="002E5099" w:rsidRPr="0013307D" w:rsidRDefault="002E5099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1BD6A" w14:textId="77777777" w:rsidR="002E5099" w:rsidRPr="0013307D" w:rsidRDefault="002E5099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AD8508" w14:textId="77777777" w:rsidR="002E5099" w:rsidRPr="0013307D" w:rsidRDefault="002E5099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5AB27D" w14:textId="77777777" w:rsidR="002E5099" w:rsidRPr="0013307D" w:rsidRDefault="002E5099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2C1B95" w14:textId="77777777" w:rsidR="002E5099" w:rsidRPr="0013307D" w:rsidRDefault="002E5099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C0F580" w14:textId="7F32A68B" w:rsidR="002E5099" w:rsidRPr="0013307D" w:rsidRDefault="002E5099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64171F3A" w14:textId="77777777" w:rsidTr="009251E9">
        <w:tc>
          <w:tcPr>
            <w:tcW w:w="9016" w:type="dxa"/>
            <w:gridSpan w:val="2"/>
            <w:shd w:val="clear" w:color="auto" w:fill="00CC66"/>
          </w:tcPr>
          <w:p w14:paraId="7260EE34" w14:textId="0907D89B" w:rsidR="004E7993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>The place I would like to be cared for is</w:t>
            </w:r>
            <w:r w:rsidR="00AB5A87">
              <w:rPr>
                <w:rFonts w:ascii="Arial" w:hAnsi="Arial" w:cs="Arial"/>
                <w:sz w:val="24"/>
                <w:szCs w:val="24"/>
              </w:rPr>
              <w:t>:</w:t>
            </w:r>
            <w:r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1D8F82" w14:textId="449A66A7" w:rsidR="005C2564" w:rsidRPr="0013307D" w:rsidRDefault="005C2564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7FB680D1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53019B7A" w14:textId="0201E39B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>For example, would you prefer to be cared for in a hospice</w:t>
            </w:r>
            <w:r w:rsidR="00C953C3">
              <w:rPr>
                <w:rFonts w:ascii="Arial" w:hAnsi="Arial" w:cs="Arial"/>
                <w:sz w:val="24"/>
                <w:szCs w:val="24"/>
              </w:rPr>
              <w:t>,</w:t>
            </w:r>
            <w:r w:rsidRPr="0013307D">
              <w:rPr>
                <w:rFonts w:ascii="Arial" w:hAnsi="Arial" w:cs="Arial"/>
                <w:sz w:val="24"/>
                <w:szCs w:val="24"/>
              </w:rPr>
              <w:t xml:space="preserve"> a particular hospital or in your own home</w:t>
            </w:r>
            <w:r w:rsidR="00C953C3">
              <w:rPr>
                <w:rFonts w:ascii="Arial" w:hAnsi="Arial" w:cs="Arial"/>
                <w:sz w:val="24"/>
                <w:szCs w:val="24"/>
              </w:rPr>
              <w:t>?</w:t>
            </w:r>
            <w:r w:rsidR="002E5099"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53C3">
              <w:rPr>
                <w:rFonts w:ascii="Arial" w:hAnsi="Arial" w:cs="Arial"/>
                <w:sz w:val="24"/>
                <w:szCs w:val="24"/>
              </w:rPr>
              <w:t>W</w:t>
            </w:r>
            <w:r w:rsidR="002E5099" w:rsidRPr="0013307D">
              <w:rPr>
                <w:rFonts w:ascii="Arial" w:hAnsi="Arial" w:cs="Arial"/>
                <w:sz w:val="24"/>
                <w:szCs w:val="24"/>
              </w:rPr>
              <w:t xml:space="preserve">ho would you like to be with you? </w:t>
            </w:r>
          </w:p>
        </w:tc>
      </w:tr>
      <w:tr w:rsidR="004E7993" w:rsidRPr="0013307D" w14:paraId="5F718B1D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263C4F62" w14:textId="4741E612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410A3" w14:textId="709F1DB8" w:rsidR="00E03C9A" w:rsidRPr="0013307D" w:rsidRDefault="00E03C9A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41A40" w14:textId="06AFCD37" w:rsidR="00E03C9A" w:rsidRPr="0013307D" w:rsidRDefault="00E03C9A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6060CB" w14:textId="096E0CDD" w:rsidR="00E03C9A" w:rsidRPr="0013307D" w:rsidRDefault="00E03C9A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F027D7" w14:textId="61354DBA" w:rsidR="00E03C9A" w:rsidRPr="0013307D" w:rsidRDefault="00E03C9A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3C49E" w14:textId="38E0E64C" w:rsidR="00E03C9A" w:rsidRDefault="00E03C9A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EFB2CD" w14:textId="54AB16FF" w:rsidR="0013307D" w:rsidRDefault="0013307D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E1B24" w14:textId="4683FA23" w:rsidR="0013307D" w:rsidRDefault="0013307D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1FE42F" w14:textId="7281C63F" w:rsidR="0013307D" w:rsidRDefault="0013307D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5DA417" w14:textId="77777777" w:rsidR="00E03C9A" w:rsidRPr="0013307D" w:rsidRDefault="00E03C9A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849C6B" w14:textId="0220251C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2F5837FF" w14:textId="77777777" w:rsidTr="009251E9">
        <w:tc>
          <w:tcPr>
            <w:tcW w:w="9016" w:type="dxa"/>
            <w:gridSpan w:val="2"/>
            <w:shd w:val="clear" w:color="auto" w:fill="00CC66"/>
          </w:tcPr>
          <w:p w14:paraId="77EA2387" w14:textId="0D0D6184" w:rsidR="004E7993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lastRenderedPageBreak/>
              <w:t>The things I do not like are</w:t>
            </w:r>
            <w:r w:rsidR="00AB5A8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10DF40C" w14:textId="0B9F436B" w:rsidR="005C2564" w:rsidRPr="0013307D" w:rsidRDefault="005C2564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65E861C1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1E747931" w14:textId="720AA881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>For example, do you dislike certain activities, music, or foods</w:t>
            </w:r>
            <w:r w:rsidR="00C953C3">
              <w:rPr>
                <w:rFonts w:ascii="Arial" w:hAnsi="Arial" w:cs="Arial"/>
                <w:sz w:val="24"/>
                <w:szCs w:val="24"/>
              </w:rPr>
              <w:t>?</w:t>
            </w:r>
            <w:r w:rsidR="002E5099"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53C3">
              <w:rPr>
                <w:rFonts w:ascii="Arial" w:hAnsi="Arial" w:cs="Arial"/>
                <w:sz w:val="24"/>
                <w:szCs w:val="24"/>
              </w:rPr>
              <w:t>A</w:t>
            </w:r>
            <w:r w:rsidR="002E5099" w:rsidRPr="0013307D">
              <w:rPr>
                <w:rFonts w:ascii="Arial" w:hAnsi="Arial" w:cs="Arial"/>
                <w:sz w:val="24"/>
                <w:szCs w:val="24"/>
              </w:rPr>
              <w:t xml:space="preserve">re you scared of anything, </w:t>
            </w:r>
            <w:r w:rsidR="00E03C9A" w:rsidRPr="0013307D">
              <w:rPr>
                <w:rFonts w:ascii="Arial" w:hAnsi="Arial" w:cs="Arial"/>
                <w:sz w:val="24"/>
                <w:szCs w:val="24"/>
              </w:rPr>
              <w:t>animals</w:t>
            </w:r>
            <w:r w:rsidR="00AB5A87">
              <w:rPr>
                <w:rFonts w:ascii="Arial" w:hAnsi="Arial" w:cs="Arial"/>
                <w:sz w:val="24"/>
                <w:szCs w:val="24"/>
              </w:rPr>
              <w:t>,</w:t>
            </w:r>
            <w:r w:rsidR="002E5099"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3C9A" w:rsidRPr="0013307D">
              <w:rPr>
                <w:rFonts w:ascii="Arial" w:hAnsi="Arial" w:cs="Arial"/>
                <w:sz w:val="24"/>
                <w:szCs w:val="24"/>
              </w:rPr>
              <w:t xml:space="preserve">needles or being left alone? </w:t>
            </w:r>
          </w:p>
          <w:p w14:paraId="62976AC8" w14:textId="1C84FE64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11B969E8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29D9E9C7" w14:textId="77777777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1E51BC" w14:textId="77777777" w:rsidR="00E03C9A" w:rsidRPr="0013307D" w:rsidRDefault="00E03C9A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D32535" w14:textId="77777777" w:rsidR="00E03C9A" w:rsidRPr="0013307D" w:rsidRDefault="00E03C9A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9F61F5" w14:textId="77777777" w:rsidR="00E03C9A" w:rsidRPr="0013307D" w:rsidRDefault="00E03C9A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65A81B" w14:textId="5929645F" w:rsidR="00E03C9A" w:rsidRDefault="00E03C9A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FC8062" w14:textId="28D5EA59" w:rsidR="0013307D" w:rsidRDefault="0013307D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C1B65" w14:textId="6703BAF8" w:rsidR="0013307D" w:rsidRDefault="0013307D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28AEA9" w14:textId="54C158D1" w:rsidR="0013307D" w:rsidRDefault="0013307D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793873" w14:textId="7D77442D" w:rsidR="0013307D" w:rsidRDefault="0013307D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F7F96" w14:textId="2D4E8678" w:rsidR="0013307D" w:rsidRDefault="0013307D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896F6D" w14:textId="0B848D88" w:rsidR="0013307D" w:rsidRDefault="0013307D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E3422F" w14:textId="77777777" w:rsidR="00E03C9A" w:rsidRPr="0013307D" w:rsidRDefault="00E03C9A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8DDA1" w14:textId="77777777" w:rsidR="00E03C9A" w:rsidRPr="0013307D" w:rsidRDefault="00E03C9A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11A552" w14:textId="77777777" w:rsidR="00E03C9A" w:rsidRPr="0013307D" w:rsidRDefault="00E03C9A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B617BD" w14:textId="597B5250" w:rsidR="00E03C9A" w:rsidRPr="0013307D" w:rsidRDefault="00E03C9A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20865F55" w14:textId="77777777" w:rsidTr="009251E9">
        <w:tc>
          <w:tcPr>
            <w:tcW w:w="9016" w:type="dxa"/>
            <w:gridSpan w:val="2"/>
            <w:shd w:val="clear" w:color="auto" w:fill="FF3300"/>
          </w:tcPr>
          <w:p w14:paraId="04B6CB4A" w14:textId="23A264F8" w:rsidR="004E7993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>Additional important matters</w:t>
            </w:r>
            <w:r w:rsidR="00AB5A87">
              <w:rPr>
                <w:rFonts w:ascii="Arial" w:hAnsi="Arial" w:cs="Arial"/>
                <w:sz w:val="24"/>
                <w:szCs w:val="24"/>
              </w:rPr>
              <w:t>:</w:t>
            </w:r>
            <w:r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799643" w14:textId="362A3187" w:rsidR="005C2564" w:rsidRPr="0013307D" w:rsidRDefault="005C2564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0C172ECC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5DB1E125" w14:textId="280852C4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>Notes re</w:t>
            </w:r>
            <w:r w:rsidR="00AB5A87">
              <w:rPr>
                <w:rFonts w:ascii="Arial" w:hAnsi="Arial" w:cs="Arial"/>
                <w:sz w:val="24"/>
                <w:szCs w:val="24"/>
              </w:rPr>
              <w:t>.</w:t>
            </w:r>
            <w:r w:rsidRPr="0013307D">
              <w:rPr>
                <w:rFonts w:ascii="Arial" w:hAnsi="Arial" w:cs="Arial"/>
                <w:sz w:val="24"/>
                <w:szCs w:val="24"/>
              </w:rPr>
              <w:t xml:space="preserve"> will </w:t>
            </w:r>
          </w:p>
        </w:tc>
      </w:tr>
      <w:tr w:rsidR="004E7993" w:rsidRPr="0013307D" w14:paraId="317F76CC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5AD17B99" w14:textId="77777777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089C04EF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2FD48FC3" w14:textId="625BE66B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>Who knows about my personal and financial details</w:t>
            </w:r>
            <w:r w:rsidR="00AB5A87">
              <w:rPr>
                <w:rFonts w:ascii="Arial" w:hAnsi="Arial" w:cs="Arial"/>
                <w:sz w:val="24"/>
                <w:szCs w:val="24"/>
              </w:rPr>
              <w:t>?</w:t>
            </w:r>
            <w:r w:rsidRPr="001330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E7993" w:rsidRPr="0013307D" w14:paraId="05C5C600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6D022156" w14:textId="77777777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00D67C94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18514526" w14:textId="23940044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 xml:space="preserve">My funeral wishes plan </w:t>
            </w:r>
          </w:p>
        </w:tc>
      </w:tr>
      <w:tr w:rsidR="004E7993" w:rsidRPr="0013307D" w14:paraId="35AC6D49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1058B1DF" w14:textId="77777777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59B381E8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3F6D2865" w14:textId="30D76DBE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 xml:space="preserve">Social media and online accounts </w:t>
            </w:r>
          </w:p>
        </w:tc>
      </w:tr>
      <w:tr w:rsidR="004E7993" w:rsidRPr="0013307D" w14:paraId="7F42B056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4BE730A9" w14:textId="77777777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0F1" w:rsidRPr="0013307D" w14:paraId="4ED36656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23FA27BE" w14:textId="5C18499F" w:rsidR="008C40F1" w:rsidRPr="0013307D" w:rsidRDefault="008C40F1" w:rsidP="004E79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ill happen to my pet?</w:t>
            </w:r>
          </w:p>
        </w:tc>
      </w:tr>
      <w:tr w:rsidR="008C40F1" w:rsidRPr="0013307D" w14:paraId="4141FE7E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1BD47966" w14:textId="77777777" w:rsidR="008C40F1" w:rsidRPr="0013307D" w:rsidRDefault="008C40F1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0ECBF15A" w14:textId="77777777" w:rsidTr="009251E9">
        <w:tc>
          <w:tcPr>
            <w:tcW w:w="9016" w:type="dxa"/>
            <w:gridSpan w:val="2"/>
            <w:shd w:val="clear" w:color="auto" w:fill="FF3300"/>
          </w:tcPr>
          <w:p w14:paraId="4C00B302" w14:textId="20260C92" w:rsidR="004E7993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>I also have</w:t>
            </w:r>
            <w:r w:rsidR="008C40F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31EC72D" w14:textId="2F863DE1" w:rsidR="001827A2" w:rsidRPr="0013307D" w:rsidRDefault="001827A2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27A2" w:rsidRPr="0013307D" w14:paraId="16E11D7B" w14:textId="77777777" w:rsidTr="009251E9">
        <w:tc>
          <w:tcPr>
            <w:tcW w:w="4571" w:type="dxa"/>
            <w:shd w:val="clear" w:color="auto" w:fill="FFFFFF" w:themeFill="background1"/>
          </w:tcPr>
          <w:p w14:paraId="19412C28" w14:textId="77777777" w:rsidR="001827A2" w:rsidRPr="0013307D" w:rsidRDefault="001827A2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 xml:space="preserve">Advance decision to refuse treatment </w:t>
            </w:r>
          </w:p>
        </w:tc>
        <w:tc>
          <w:tcPr>
            <w:tcW w:w="4445" w:type="dxa"/>
            <w:shd w:val="clear" w:color="auto" w:fill="FFFFFF" w:themeFill="background1"/>
          </w:tcPr>
          <w:p w14:paraId="50959E27" w14:textId="270F1EE0" w:rsidR="001827A2" w:rsidRPr="0013307D" w:rsidRDefault="001827A2" w:rsidP="004E79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Yes                      N</w:t>
            </w:r>
            <w:r w:rsidR="004F7AAC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4F7AAC" w:rsidRPr="0013307D" w14:paraId="219958E0" w14:textId="77777777" w:rsidTr="009251E9">
        <w:tc>
          <w:tcPr>
            <w:tcW w:w="4571" w:type="dxa"/>
            <w:shd w:val="clear" w:color="auto" w:fill="FFFFFF" w:themeFill="background1"/>
          </w:tcPr>
          <w:p w14:paraId="6508EBD9" w14:textId="77777777" w:rsidR="004F7AAC" w:rsidRPr="0013307D" w:rsidRDefault="004F7AAC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>Somerset Treatment Escalation Plan / STEP</w:t>
            </w:r>
          </w:p>
        </w:tc>
        <w:tc>
          <w:tcPr>
            <w:tcW w:w="4445" w:type="dxa"/>
            <w:shd w:val="clear" w:color="auto" w:fill="FFFFFF" w:themeFill="background1"/>
          </w:tcPr>
          <w:p w14:paraId="41EFA4FD" w14:textId="0A4340A9" w:rsidR="004F7AAC" w:rsidRPr="0013307D" w:rsidRDefault="004F7AAC" w:rsidP="004E79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Yes                     </w:t>
            </w:r>
            <w:r w:rsidR="0004516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E7993" w:rsidRPr="0013307D" w14:paraId="1807514D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5C2524F2" w14:textId="3195705E" w:rsidR="004E7993" w:rsidRPr="0013307D" w:rsidRDefault="004E7993" w:rsidP="000B1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04669A48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3ED4CA6D" w14:textId="6822B817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 xml:space="preserve">I give my consent for this document to be shared with my GP. </w:t>
            </w:r>
          </w:p>
        </w:tc>
      </w:tr>
      <w:tr w:rsidR="004E7993" w:rsidRPr="0013307D" w14:paraId="40C9B7B7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45B442CF" w14:textId="6CFC4A12" w:rsidR="004E7993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28861" w14:textId="4D26C42F" w:rsidR="00691025" w:rsidRDefault="00691025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B0272" w14:textId="1599BB54" w:rsidR="004E7993" w:rsidRPr="0013307D" w:rsidRDefault="004E7993" w:rsidP="00C953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993" w:rsidRPr="0013307D" w14:paraId="68BC5F7F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728B655C" w14:textId="377AC509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  <w:r w:rsidRPr="0013307D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C953C3">
              <w:rPr>
                <w:rFonts w:ascii="Arial" w:hAnsi="Arial" w:cs="Arial"/>
                <w:sz w:val="24"/>
                <w:szCs w:val="24"/>
              </w:rPr>
              <w:t xml:space="preserve">you </w:t>
            </w:r>
            <w:r w:rsidRPr="0013307D">
              <w:rPr>
                <w:rFonts w:ascii="Arial" w:hAnsi="Arial" w:cs="Arial"/>
                <w:sz w:val="24"/>
                <w:szCs w:val="24"/>
              </w:rPr>
              <w:t xml:space="preserve">be interested in other Marie Curie support such as our Helper </w:t>
            </w:r>
            <w:r w:rsidR="00C953C3">
              <w:rPr>
                <w:rFonts w:ascii="Arial" w:hAnsi="Arial" w:cs="Arial"/>
                <w:sz w:val="24"/>
                <w:szCs w:val="24"/>
              </w:rPr>
              <w:t>S</w:t>
            </w:r>
            <w:r w:rsidRPr="0013307D">
              <w:rPr>
                <w:rFonts w:ascii="Arial" w:hAnsi="Arial" w:cs="Arial"/>
                <w:sz w:val="24"/>
                <w:szCs w:val="24"/>
              </w:rPr>
              <w:t>ervice</w:t>
            </w:r>
            <w:r w:rsidR="005C2564">
              <w:rPr>
                <w:rFonts w:ascii="Arial" w:hAnsi="Arial" w:cs="Arial"/>
                <w:sz w:val="24"/>
                <w:szCs w:val="24"/>
              </w:rPr>
              <w:t>,</w:t>
            </w:r>
            <w:r w:rsidR="009251E9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C953C3">
              <w:rPr>
                <w:rFonts w:ascii="Arial" w:hAnsi="Arial" w:cs="Arial"/>
                <w:sz w:val="24"/>
                <w:szCs w:val="24"/>
              </w:rPr>
              <w:t>nformation and Support Service</w:t>
            </w:r>
            <w:r w:rsidR="009251E9"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="005C2564">
              <w:rPr>
                <w:rFonts w:ascii="Arial" w:hAnsi="Arial" w:cs="Arial"/>
                <w:sz w:val="24"/>
                <w:szCs w:val="24"/>
              </w:rPr>
              <w:t xml:space="preserve"> can we support a referral/signpost to another service? </w:t>
            </w:r>
          </w:p>
        </w:tc>
      </w:tr>
      <w:tr w:rsidR="004E7993" w:rsidRPr="0013307D" w14:paraId="4CEAF938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4658D345" w14:textId="7ED24AE0" w:rsidR="004E7993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8F784C" w14:textId="6F06DE70" w:rsidR="00F36146" w:rsidRDefault="00F36146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905EED" w14:textId="39231DBD" w:rsidR="00F36146" w:rsidRDefault="00F36146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389F2C" w14:textId="77777777" w:rsidR="009251E9" w:rsidRDefault="009251E9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A596FF" w14:textId="2C9E7E84" w:rsidR="00F36146" w:rsidRDefault="00F36146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686B8A" w14:textId="77777777" w:rsidR="00F36146" w:rsidRPr="0013307D" w:rsidRDefault="00F36146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776859" w14:textId="7676CB0E" w:rsidR="004E7993" w:rsidRPr="0013307D" w:rsidRDefault="004E7993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5EA" w:rsidRPr="0013307D" w14:paraId="680183EC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65380658" w14:textId="2AE3AA13" w:rsidR="00D135EA" w:rsidRDefault="00D135EA" w:rsidP="004E79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o </w:t>
            </w:r>
            <w:r w:rsidR="00C953C3">
              <w:rPr>
                <w:rFonts w:ascii="Arial" w:hAnsi="Arial" w:cs="Arial"/>
                <w:sz w:val="24"/>
                <w:szCs w:val="24"/>
              </w:rPr>
              <w:t>you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any worries or concerns?</w:t>
            </w:r>
          </w:p>
          <w:p w14:paraId="3FEFA7B4" w14:textId="04FFD26B" w:rsidR="00D135EA" w:rsidRDefault="00D135EA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35EA" w:rsidRPr="0013307D" w14:paraId="6F5A457F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24E83DC1" w14:textId="77777777" w:rsidR="00D135EA" w:rsidRDefault="00D135EA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F4C5C" w14:textId="77777777" w:rsidR="00D135EA" w:rsidRDefault="00D135EA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B3D6CF" w14:textId="3F842F69" w:rsidR="00D135EA" w:rsidRDefault="00D135EA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BA8AF" w14:textId="77777777" w:rsidR="009251E9" w:rsidRDefault="009251E9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215A7" w14:textId="77777777" w:rsidR="00045164" w:rsidRDefault="00045164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DF2A99" w14:textId="77777777" w:rsidR="00D135EA" w:rsidRDefault="00D135EA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24C303" w14:textId="3E721D81" w:rsidR="00D135EA" w:rsidRDefault="00D135EA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1E9" w:rsidRPr="0013307D" w14:paraId="70D4ADC4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5F6CED33" w14:textId="76E5EB92" w:rsidR="009251E9" w:rsidRDefault="009251E9" w:rsidP="004E79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there anything else </w:t>
            </w:r>
            <w:r w:rsidR="00C953C3">
              <w:rPr>
                <w:rFonts w:ascii="Arial" w:hAnsi="Arial" w:cs="Arial"/>
                <w:sz w:val="24"/>
                <w:szCs w:val="24"/>
              </w:rPr>
              <w:t>you</w:t>
            </w:r>
            <w:r>
              <w:rPr>
                <w:rFonts w:ascii="Arial" w:hAnsi="Arial" w:cs="Arial"/>
                <w:sz w:val="24"/>
                <w:szCs w:val="24"/>
              </w:rPr>
              <w:t xml:space="preserve"> would like to say? </w:t>
            </w:r>
          </w:p>
        </w:tc>
      </w:tr>
      <w:tr w:rsidR="009251E9" w:rsidRPr="0013307D" w14:paraId="25342CF0" w14:textId="77777777" w:rsidTr="009251E9">
        <w:tc>
          <w:tcPr>
            <w:tcW w:w="9016" w:type="dxa"/>
            <w:gridSpan w:val="2"/>
            <w:shd w:val="clear" w:color="auto" w:fill="FFFFFF" w:themeFill="background1"/>
          </w:tcPr>
          <w:p w14:paraId="32A1076D" w14:textId="77777777" w:rsidR="009251E9" w:rsidRDefault="009251E9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BDA67" w14:textId="77777777" w:rsidR="009251E9" w:rsidRDefault="009251E9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46D79A" w14:textId="77777777" w:rsidR="009251E9" w:rsidRDefault="009251E9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BC413" w14:textId="77777777" w:rsidR="009251E9" w:rsidRDefault="009251E9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9FF9DB" w14:textId="77777777" w:rsidR="009251E9" w:rsidRDefault="009251E9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025B7D" w14:textId="77777777" w:rsidR="009251E9" w:rsidRDefault="009251E9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99C0BE" w14:textId="77777777" w:rsidR="009251E9" w:rsidRDefault="009251E9" w:rsidP="004E79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DF790F" w14:textId="417C8F7F" w:rsidR="009251E9" w:rsidRDefault="009251E9" w:rsidP="004E79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E50CBF" w14:textId="77777777" w:rsidR="00540742" w:rsidRPr="0013307D" w:rsidRDefault="00540742" w:rsidP="00BF2E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26D335" w14:textId="77777777" w:rsidR="00540742" w:rsidRPr="0013307D" w:rsidRDefault="00540742" w:rsidP="00BF2E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81473C" w14:textId="77777777" w:rsidR="00540742" w:rsidRPr="0013307D" w:rsidRDefault="00540742" w:rsidP="00BF2ED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464042" w14:textId="77777777" w:rsidR="00E3581D" w:rsidRPr="0013307D" w:rsidRDefault="00E3581D" w:rsidP="00BF2ED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E3581D" w:rsidRPr="001330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E260" w14:textId="77777777" w:rsidR="00354D3E" w:rsidRDefault="00354D3E" w:rsidP="00EB6950">
      <w:pPr>
        <w:spacing w:after="0" w:line="240" w:lineRule="auto"/>
      </w:pPr>
      <w:r>
        <w:separator/>
      </w:r>
    </w:p>
  </w:endnote>
  <w:endnote w:type="continuationSeparator" w:id="0">
    <w:p w14:paraId="3FCFAFFF" w14:textId="77777777" w:rsidR="00354D3E" w:rsidRDefault="00354D3E" w:rsidP="00EB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41D5" w14:textId="77777777" w:rsidR="00EA1DB1" w:rsidRDefault="00EA1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A77F" w14:textId="77777777" w:rsidR="00EA1DB1" w:rsidRDefault="00EA1D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E3FB" w14:textId="77777777" w:rsidR="00EA1DB1" w:rsidRDefault="00EA1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D175" w14:textId="77777777" w:rsidR="00354D3E" w:rsidRDefault="00354D3E" w:rsidP="00EB6950">
      <w:pPr>
        <w:spacing w:after="0" w:line="240" w:lineRule="auto"/>
      </w:pPr>
      <w:r>
        <w:separator/>
      </w:r>
    </w:p>
  </w:footnote>
  <w:footnote w:type="continuationSeparator" w:id="0">
    <w:p w14:paraId="2D0C0181" w14:textId="77777777" w:rsidR="00354D3E" w:rsidRDefault="00354D3E" w:rsidP="00EB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E53A" w14:textId="77777777" w:rsidR="00EA1DB1" w:rsidRDefault="00EA1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341C" w14:textId="2952DB07" w:rsidR="00EA1DB1" w:rsidRDefault="00EA1D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7FB6" w14:textId="77777777" w:rsidR="00EA1DB1" w:rsidRDefault="00EA1D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1D"/>
    <w:rsid w:val="0000086A"/>
    <w:rsid w:val="000109F8"/>
    <w:rsid w:val="00020301"/>
    <w:rsid w:val="0002332F"/>
    <w:rsid w:val="00025339"/>
    <w:rsid w:val="00045164"/>
    <w:rsid w:val="000542A3"/>
    <w:rsid w:val="00060745"/>
    <w:rsid w:val="00081132"/>
    <w:rsid w:val="000A5C14"/>
    <w:rsid w:val="000A79BD"/>
    <w:rsid w:val="000B067B"/>
    <w:rsid w:val="000B1FD6"/>
    <w:rsid w:val="000C694B"/>
    <w:rsid w:val="000E2A95"/>
    <w:rsid w:val="00106C4D"/>
    <w:rsid w:val="00113CBB"/>
    <w:rsid w:val="0013307D"/>
    <w:rsid w:val="001421A2"/>
    <w:rsid w:val="00144609"/>
    <w:rsid w:val="00154171"/>
    <w:rsid w:val="00162BDE"/>
    <w:rsid w:val="001827A2"/>
    <w:rsid w:val="00192AA0"/>
    <w:rsid w:val="001B4BC5"/>
    <w:rsid w:val="001D6EBF"/>
    <w:rsid w:val="001F2E22"/>
    <w:rsid w:val="001F3A9F"/>
    <w:rsid w:val="001F7BAF"/>
    <w:rsid w:val="0020748C"/>
    <w:rsid w:val="00220F25"/>
    <w:rsid w:val="002247FE"/>
    <w:rsid w:val="00236BD7"/>
    <w:rsid w:val="0024380D"/>
    <w:rsid w:val="00244D7D"/>
    <w:rsid w:val="00245D77"/>
    <w:rsid w:val="002768CF"/>
    <w:rsid w:val="00286B8F"/>
    <w:rsid w:val="002A72E0"/>
    <w:rsid w:val="002C6232"/>
    <w:rsid w:val="002D71AF"/>
    <w:rsid w:val="002E4557"/>
    <w:rsid w:val="002E5099"/>
    <w:rsid w:val="002F1C7C"/>
    <w:rsid w:val="0031426C"/>
    <w:rsid w:val="00317EB8"/>
    <w:rsid w:val="00322B60"/>
    <w:rsid w:val="00354D3E"/>
    <w:rsid w:val="00360AAE"/>
    <w:rsid w:val="0037613B"/>
    <w:rsid w:val="00391F46"/>
    <w:rsid w:val="0039209E"/>
    <w:rsid w:val="00396494"/>
    <w:rsid w:val="003E1D1B"/>
    <w:rsid w:val="00417802"/>
    <w:rsid w:val="00432912"/>
    <w:rsid w:val="004346A2"/>
    <w:rsid w:val="00495907"/>
    <w:rsid w:val="004978B2"/>
    <w:rsid w:val="00497FC1"/>
    <w:rsid w:val="004E7993"/>
    <w:rsid w:val="004F7AAC"/>
    <w:rsid w:val="00530AA7"/>
    <w:rsid w:val="00540742"/>
    <w:rsid w:val="0054377B"/>
    <w:rsid w:val="00546D31"/>
    <w:rsid w:val="005630A8"/>
    <w:rsid w:val="0057200C"/>
    <w:rsid w:val="00586966"/>
    <w:rsid w:val="005C2564"/>
    <w:rsid w:val="005D450D"/>
    <w:rsid w:val="005D52A5"/>
    <w:rsid w:val="005E5EF4"/>
    <w:rsid w:val="00631042"/>
    <w:rsid w:val="006355D7"/>
    <w:rsid w:val="00643791"/>
    <w:rsid w:val="006472FC"/>
    <w:rsid w:val="006711AF"/>
    <w:rsid w:val="00671328"/>
    <w:rsid w:val="00680D54"/>
    <w:rsid w:val="00687F54"/>
    <w:rsid w:val="00691025"/>
    <w:rsid w:val="00696AB8"/>
    <w:rsid w:val="006A5288"/>
    <w:rsid w:val="006A6EA6"/>
    <w:rsid w:val="006C7FF8"/>
    <w:rsid w:val="006E0EBE"/>
    <w:rsid w:val="006E1B55"/>
    <w:rsid w:val="006E2E67"/>
    <w:rsid w:val="006F3ACA"/>
    <w:rsid w:val="00723F03"/>
    <w:rsid w:val="00742EC7"/>
    <w:rsid w:val="00744BD1"/>
    <w:rsid w:val="00764E6B"/>
    <w:rsid w:val="007A20E9"/>
    <w:rsid w:val="007C0E6B"/>
    <w:rsid w:val="007D1A92"/>
    <w:rsid w:val="007D7E0E"/>
    <w:rsid w:val="007E20AF"/>
    <w:rsid w:val="007E539C"/>
    <w:rsid w:val="008056A9"/>
    <w:rsid w:val="008434B9"/>
    <w:rsid w:val="008470F7"/>
    <w:rsid w:val="00854A7E"/>
    <w:rsid w:val="0085649D"/>
    <w:rsid w:val="00871DBB"/>
    <w:rsid w:val="00877C11"/>
    <w:rsid w:val="00887D40"/>
    <w:rsid w:val="0089395E"/>
    <w:rsid w:val="008B6A2D"/>
    <w:rsid w:val="008C40F1"/>
    <w:rsid w:val="008D4FBC"/>
    <w:rsid w:val="008D6250"/>
    <w:rsid w:val="008D796F"/>
    <w:rsid w:val="008F4924"/>
    <w:rsid w:val="00901CF9"/>
    <w:rsid w:val="00912BC2"/>
    <w:rsid w:val="00913A87"/>
    <w:rsid w:val="00914761"/>
    <w:rsid w:val="009219E2"/>
    <w:rsid w:val="009230BC"/>
    <w:rsid w:val="009251E9"/>
    <w:rsid w:val="009317CD"/>
    <w:rsid w:val="00942C96"/>
    <w:rsid w:val="00965001"/>
    <w:rsid w:val="00987CB8"/>
    <w:rsid w:val="009D4A35"/>
    <w:rsid w:val="009E3170"/>
    <w:rsid w:val="009F0554"/>
    <w:rsid w:val="009F71C7"/>
    <w:rsid w:val="00A171D8"/>
    <w:rsid w:val="00A4176C"/>
    <w:rsid w:val="00A57E73"/>
    <w:rsid w:val="00A77A43"/>
    <w:rsid w:val="00AA02BA"/>
    <w:rsid w:val="00AA460C"/>
    <w:rsid w:val="00AA6BCB"/>
    <w:rsid w:val="00AB1291"/>
    <w:rsid w:val="00AB5A87"/>
    <w:rsid w:val="00AE563E"/>
    <w:rsid w:val="00B02011"/>
    <w:rsid w:val="00B12D8C"/>
    <w:rsid w:val="00B25E3A"/>
    <w:rsid w:val="00B26912"/>
    <w:rsid w:val="00B6406E"/>
    <w:rsid w:val="00B7415C"/>
    <w:rsid w:val="00B85910"/>
    <w:rsid w:val="00BA64BA"/>
    <w:rsid w:val="00BB1B4F"/>
    <w:rsid w:val="00BD1800"/>
    <w:rsid w:val="00BE65AD"/>
    <w:rsid w:val="00BF2EDB"/>
    <w:rsid w:val="00BF7C7C"/>
    <w:rsid w:val="00C01526"/>
    <w:rsid w:val="00C13DAE"/>
    <w:rsid w:val="00C41C9D"/>
    <w:rsid w:val="00C456AC"/>
    <w:rsid w:val="00C65293"/>
    <w:rsid w:val="00C727FF"/>
    <w:rsid w:val="00C90ECF"/>
    <w:rsid w:val="00C91028"/>
    <w:rsid w:val="00C953C3"/>
    <w:rsid w:val="00C973F7"/>
    <w:rsid w:val="00CA182E"/>
    <w:rsid w:val="00CA2A7D"/>
    <w:rsid w:val="00CA7827"/>
    <w:rsid w:val="00CD20B4"/>
    <w:rsid w:val="00CD6DB4"/>
    <w:rsid w:val="00CE0791"/>
    <w:rsid w:val="00CE1EF3"/>
    <w:rsid w:val="00CF5F33"/>
    <w:rsid w:val="00D04A55"/>
    <w:rsid w:val="00D04CA7"/>
    <w:rsid w:val="00D135EA"/>
    <w:rsid w:val="00D441FF"/>
    <w:rsid w:val="00D455BE"/>
    <w:rsid w:val="00D54424"/>
    <w:rsid w:val="00D73FAB"/>
    <w:rsid w:val="00D901EA"/>
    <w:rsid w:val="00D93C43"/>
    <w:rsid w:val="00DB2DDD"/>
    <w:rsid w:val="00DC331D"/>
    <w:rsid w:val="00DC5152"/>
    <w:rsid w:val="00DE1FA1"/>
    <w:rsid w:val="00E03C9A"/>
    <w:rsid w:val="00E05BBB"/>
    <w:rsid w:val="00E109BA"/>
    <w:rsid w:val="00E11054"/>
    <w:rsid w:val="00E21BC9"/>
    <w:rsid w:val="00E3581D"/>
    <w:rsid w:val="00E422DF"/>
    <w:rsid w:val="00E43451"/>
    <w:rsid w:val="00E53713"/>
    <w:rsid w:val="00E57471"/>
    <w:rsid w:val="00E60DBD"/>
    <w:rsid w:val="00E6199C"/>
    <w:rsid w:val="00E623DB"/>
    <w:rsid w:val="00E673B7"/>
    <w:rsid w:val="00E82E59"/>
    <w:rsid w:val="00EA08C3"/>
    <w:rsid w:val="00EA1DB1"/>
    <w:rsid w:val="00EB6950"/>
    <w:rsid w:val="00EF24B5"/>
    <w:rsid w:val="00EF6EE4"/>
    <w:rsid w:val="00F10A4D"/>
    <w:rsid w:val="00F21108"/>
    <w:rsid w:val="00F36146"/>
    <w:rsid w:val="00F43746"/>
    <w:rsid w:val="00F57D63"/>
    <w:rsid w:val="00F74601"/>
    <w:rsid w:val="00FA28BE"/>
    <w:rsid w:val="00FB0815"/>
    <w:rsid w:val="00FC027D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D73476"/>
  <w15:docId w15:val="{7901FDFB-555F-4F2C-9F04-3F251FA6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50"/>
  </w:style>
  <w:style w:type="paragraph" w:styleId="Footer">
    <w:name w:val="footer"/>
    <w:basedOn w:val="Normal"/>
    <w:link w:val="FooterChar"/>
    <w:uiPriority w:val="99"/>
    <w:unhideWhenUsed/>
    <w:rsid w:val="00EB6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50"/>
  </w:style>
  <w:style w:type="table" w:styleId="TableGrid">
    <w:name w:val="Table Grid"/>
    <w:basedOn w:val="TableNormal"/>
    <w:uiPriority w:val="59"/>
    <w:rsid w:val="0054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4D5C-8878-44C6-8A74-59847AAC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5</Words>
  <Characters>339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e Curie Cancer Care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earne</dc:creator>
  <cp:lastModifiedBy>Sian Hammacott</cp:lastModifiedBy>
  <cp:revision>2</cp:revision>
  <dcterms:created xsi:type="dcterms:W3CDTF">2022-05-17T11:19:00Z</dcterms:created>
  <dcterms:modified xsi:type="dcterms:W3CDTF">2022-05-17T11:19:00Z</dcterms:modified>
</cp:coreProperties>
</file>